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7B" w:rsidRPr="00846B84" w:rsidRDefault="00802E64" w:rsidP="00802E64">
      <w:pPr>
        <w:pStyle w:val="410"/>
        <w:spacing w:line="240" w:lineRule="auto"/>
        <w:ind w:left="-113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AD7FBF" wp14:editId="3C0A7C3B">
            <wp:extent cx="6505442" cy="8948898"/>
            <wp:effectExtent l="0" t="0" r="0" b="0"/>
            <wp:docPr id="1" name="Рисунок 1" descr="\\192.168.0.100\общая\2021 ГДК\Положения\Серебряный голос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0\общая\2021 ГДК\Положения\Серебряный голос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81" cy="89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64" w:rsidRDefault="00802E64" w:rsidP="00F00DBE">
      <w:pPr>
        <w:pStyle w:val="410"/>
        <w:spacing w:line="240" w:lineRule="auto"/>
        <w:ind w:firstLine="709"/>
        <w:jc w:val="both"/>
        <w:rPr>
          <w:sz w:val="28"/>
          <w:szCs w:val="28"/>
        </w:rPr>
      </w:pPr>
    </w:p>
    <w:p w:rsidR="00A3757B" w:rsidRPr="00846B84" w:rsidRDefault="0030754F" w:rsidP="00F00DBE">
      <w:pPr>
        <w:pStyle w:val="410"/>
        <w:spacing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- Народное пение.</w:t>
      </w:r>
    </w:p>
    <w:p w:rsidR="00846B84" w:rsidRDefault="00846B84" w:rsidP="00F00DBE">
      <w:pPr>
        <w:pStyle w:val="4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58FF">
        <w:rPr>
          <w:sz w:val="28"/>
          <w:szCs w:val="28"/>
        </w:rPr>
        <w:t>4</w:t>
      </w:r>
      <w:r w:rsidR="008B3DDC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Во время исполнения допускается и</w:t>
      </w:r>
      <w:r w:rsidR="00F00DBE">
        <w:rPr>
          <w:sz w:val="28"/>
          <w:szCs w:val="28"/>
        </w:rPr>
        <w:t xml:space="preserve">спользование фонограммы «минус», </w:t>
      </w:r>
      <w:r>
        <w:rPr>
          <w:sz w:val="28"/>
          <w:szCs w:val="28"/>
        </w:rPr>
        <w:t>исполнение произведений под «живой» аккомпанемент</w:t>
      </w:r>
      <w:r w:rsidR="00CE564A">
        <w:rPr>
          <w:sz w:val="28"/>
          <w:szCs w:val="28"/>
        </w:rPr>
        <w:t xml:space="preserve"> (гитара, баян, балалайка, саксофон)</w:t>
      </w:r>
      <w:r>
        <w:rPr>
          <w:sz w:val="28"/>
          <w:szCs w:val="28"/>
        </w:rPr>
        <w:t xml:space="preserve">, в также в сопровождении 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-вокала.  </w:t>
      </w:r>
      <w:proofErr w:type="gramEnd"/>
    </w:p>
    <w:p w:rsidR="00846B84" w:rsidRDefault="005E58FF" w:rsidP="00F00D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</w:t>
      </w:r>
      <w:r w:rsidR="008B3DDC">
        <w:rPr>
          <w:rFonts w:ascii="Times New Roman" w:eastAsia="Times New Roman" w:hAnsi="Times New Roman" w:cs="Times New Roman"/>
          <w:sz w:val="28"/>
        </w:rPr>
        <w:t>. </w:t>
      </w:r>
      <w:r w:rsidR="00F00DBE">
        <w:rPr>
          <w:rFonts w:ascii="Times New Roman" w:eastAsia="Times New Roman" w:hAnsi="Times New Roman" w:cs="Times New Roman"/>
          <w:sz w:val="28"/>
        </w:rPr>
        <w:t>Время выступления конкурсанта</w:t>
      </w:r>
      <w:r w:rsidR="00846B84">
        <w:rPr>
          <w:rFonts w:ascii="Times New Roman" w:eastAsia="Times New Roman" w:hAnsi="Times New Roman" w:cs="Times New Roman"/>
          <w:sz w:val="28"/>
        </w:rPr>
        <w:t xml:space="preserve"> – не более 4-х минут</w:t>
      </w:r>
      <w:r w:rsidR="00C40E18">
        <w:rPr>
          <w:rFonts w:ascii="Times New Roman" w:eastAsia="Times New Roman" w:hAnsi="Times New Roman" w:cs="Times New Roman"/>
          <w:sz w:val="28"/>
        </w:rPr>
        <w:t xml:space="preserve"> для одного творческого номера</w:t>
      </w:r>
      <w:r w:rsidR="00846B84">
        <w:rPr>
          <w:rFonts w:ascii="Times New Roman" w:eastAsia="Times New Roman" w:hAnsi="Times New Roman" w:cs="Times New Roman"/>
          <w:sz w:val="28"/>
        </w:rPr>
        <w:t xml:space="preserve">. </w:t>
      </w:r>
    </w:p>
    <w:p w:rsidR="00AF250C" w:rsidRPr="00213C27" w:rsidRDefault="005E58FF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213C27">
        <w:rPr>
          <w:sz w:val="28"/>
          <w:szCs w:val="28"/>
          <w:u w:val="single"/>
        </w:rPr>
        <w:t>3.6</w:t>
      </w:r>
      <w:r w:rsidR="00846B84" w:rsidRPr="00213C27">
        <w:rPr>
          <w:sz w:val="28"/>
          <w:szCs w:val="28"/>
          <w:u w:val="single"/>
        </w:rPr>
        <w:t xml:space="preserve">. </w:t>
      </w:r>
      <w:r w:rsidR="008B3DDC" w:rsidRPr="00213C27">
        <w:rPr>
          <w:sz w:val="28"/>
          <w:szCs w:val="28"/>
          <w:u w:val="single"/>
        </w:rPr>
        <w:t>Конкурс</w:t>
      </w:r>
      <w:r w:rsidR="00AF250C" w:rsidRPr="00213C27">
        <w:rPr>
          <w:sz w:val="28"/>
          <w:szCs w:val="28"/>
          <w:u w:val="single"/>
        </w:rPr>
        <w:t xml:space="preserve"> пройдет в три этапа:</w:t>
      </w:r>
    </w:p>
    <w:p w:rsidR="00AF250C" w:rsidRDefault="00AF250C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2C">
        <w:rPr>
          <w:b/>
          <w:bCs/>
          <w:sz w:val="28"/>
          <w:szCs w:val="28"/>
        </w:rPr>
        <w:t xml:space="preserve">1 этап: с </w:t>
      </w:r>
      <w:r w:rsidR="00BD27A8">
        <w:rPr>
          <w:b/>
          <w:bCs/>
          <w:sz w:val="28"/>
          <w:szCs w:val="28"/>
        </w:rPr>
        <w:t>23</w:t>
      </w:r>
      <w:r w:rsidR="00B04F1B">
        <w:rPr>
          <w:b/>
          <w:bCs/>
          <w:sz w:val="28"/>
          <w:szCs w:val="28"/>
        </w:rPr>
        <w:t xml:space="preserve"> </w:t>
      </w:r>
      <w:r w:rsidR="00BD27A8">
        <w:rPr>
          <w:b/>
          <w:bCs/>
          <w:sz w:val="28"/>
          <w:szCs w:val="28"/>
        </w:rPr>
        <w:t>августа</w:t>
      </w:r>
      <w:r w:rsidRPr="002D262C">
        <w:rPr>
          <w:b/>
          <w:bCs/>
          <w:sz w:val="28"/>
          <w:szCs w:val="28"/>
        </w:rPr>
        <w:t xml:space="preserve"> по </w:t>
      </w:r>
      <w:r w:rsidR="00BD27A8">
        <w:rPr>
          <w:b/>
          <w:bCs/>
          <w:sz w:val="28"/>
          <w:szCs w:val="28"/>
        </w:rPr>
        <w:t>23</w:t>
      </w:r>
      <w:r w:rsidRPr="002D262C">
        <w:rPr>
          <w:b/>
          <w:bCs/>
          <w:sz w:val="28"/>
          <w:szCs w:val="28"/>
        </w:rPr>
        <w:t xml:space="preserve"> </w:t>
      </w:r>
      <w:r w:rsidR="00B04F1B">
        <w:rPr>
          <w:b/>
          <w:bCs/>
          <w:sz w:val="28"/>
          <w:szCs w:val="28"/>
        </w:rPr>
        <w:t>сентября</w:t>
      </w:r>
      <w:r w:rsidRPr="002D262C">
        <w:rPr>
          <w:b/>
          <w:bCs/>
          <w:sz w:val="28"/>
          <w:szCs w:val="28"/>
        </w:rPr>
        <w:t xml:space="preserve"> 20</w:t>
      </w:r>
      <w:r w:rsidR="0030754F">
        <w:rPr>
          <w:b/>
          <w:bCs/>
          <w:sz w:val="28"/>
          <w:szCs w:val="28"/>
        </w:rPr>
        <w:t>21</w:t>
      </w:r>
      <w:r w:rsidR="008B3DDC">
        <w:rPr>
          <w:b/>
          <w:bCs/>
          <w:sz w:val="28"/>
          <w:szCs w:val="28"/>
        </w:rPr>
        <w:t xml:space="preserve"> г. - </w:t>
      </w:r>
      <w:r>
        <w:rPr>
          <w:bCs/>
          <w:sz w:val="28"/>
          <w:szCs w:val="28"/>
        </w:rPr>
        <w:t xml:space="preserve">прием </w:t>
      </w:r>
      <w:r w:rsidR="00C069A2">
        <w:rPr>
          <w:bCs/>
          <w:sz w:val="28"/>
          <w:szCs w:val="28"/>
        </w:rPr>
        <w:t xml:space="preserve">видеоматериалов и </w:t>
      </w:r>
      <w:r>
        <w:rPr>
          <w:bCs/>
          <w:sz w:val="28"/>
          <w:szCs w:val="28"/>
        </w:rPr>
        <w:t xml:space="preserve">заявок для участия в </w:t>
      </w:r>
      <w:r w:rsidR="00B04F1B">
        <w:rPr>
          <w:bCs/>
          <w:sz w:val="28"/>
          <w:szCs w:val="28"/>
        </w:rPr>
        <w:t>конкурсе</w:t>
      </w:r>
      <w:r>
        <w:rPr>
          <w:bCs/>
          <w:sz w:val="28"/>
          <w:szCs w:val="28"/>
        </w:rPr>
        <w:t>.</w:t>
      </w:r>
    </w:p>
    <w:p w:rsidR="00B04F1B" w:rsidRDefault="00AF250C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00F5D">
        <w:rPr>
          <w:b/>
          <w:bCs/>
          <w:sz w:val="28"/>
          <w:szCs w:val="28"/>
        </w:rPr>
        <w:t xml:space="preserve">2 этап: </w:t>
      </w:r>
      <w:r w:rsidR="00BD27A8">
        <w:rPr>
          <w:b/>
          <w:bCs/>
          <w:sz w:val="28"/>
          <w:szCs w:val="28"/>
        </w:rPr>
        <w:t>с 24</w:t>
      </w:r>
      <w:r w:rsidR="0030754F">
        <w:rPr>
          <w:b/>
          <w:bCs/>
          <w:sz w:val="28"/>
          <w:szCs w:val="28"/>
        </w:rPr>
        <w:t xml:space="preserve"> сентября</w:t>
      </w:r>
      <w:r>
        <w:rPr>
          <w:b/>
          <w:bCs/>
          <w:sz w:val="28"/>
          <w:szCs w:val="28"/>
        </w:rPr>
        <w:t xml:space="preserve"> по </w:t>
      </w:r>
      <w:r w:rsidR="00BD27A8">
        <w:rPr>
          <w:b/>
          <w:bCs/>
          <w:sz w:val="28"/>
          <w:szCs w:val="28"/>
        </w:rPr>
        <w:t>28 сентября</w:t>
      </w:r>
      <w:r w:rsidR="0030754F">
        <w:rPr>
          <w:b/>
          <w:bCs/>
          <w:sz w:val="28"/>
          <w:szCs w:val="28"/>
        </w:rPr>
        <w:t xml:space="preserve"> 2021</w:t>
      </w:r>
      <w:r w:rsidR="00B04F1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смотр номеров по заявкам участников и отбор луч</w:t>
      </w:r>
      <w:r w:rsidR="00B04F1B">
        <w:rPr>
          <w:bCs/>
          <w:sz w:val="28"/>
          <w:szCs w:val="28"/>
        </w:rPr>
        <w:t>ших для участия в гала-концерте.</w:t>
      </w:r>
    </w:p>
    <w:p w:rsidR="0030754F" w:rsidRDefault="00BD27A8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A4B89" w:rsidRPr="00213C27">
        <w:rPr>
          <w:b/>
          <w:bCs/>
          <w:sz w:val="28"/>
          <w:szCs w:val="28"/>
        </w:rPr>
        <w:t xml:space="preserve"> </w:t>
      </w:r>
      <w:r w:rsidR="00B04F1B" w:rsidRPr="00213C27">
        <w:rPr>
          <w:b/>
          <w:bCs/>
          <w:sz w:val="28"/>
          <w:szCs w:val="28"/>
        </w:rPr>
        <w:t xml:space="preserve">октября </w:t>
      </w:r>
      <w:r w:rsidR="00AF250C" w:rsidRPr="00213C27">
        <w:rPr>
          <w:b/>
          <w:bCs/>
          <w:sz w:val="28"/>
          <w:szCs w:val="28"/>
        </w:rPr>
        <w:t>20</w:t>
      </w:r>
      <w:r w:rsidR="00B04F1B" w:rsidRPr="00213C27">
        <w:rPr>
          <w:b/>
          <w:bCs/>
          <w:sz w:val="28"/>
          <w:szCs w:val="28"/>
        </w:rPr>
        <w:t>2</w:t>
      </w:r>
      <w:r w:rsidR="0030754F" w:rsidRPr="00213C27">
        <w:rPr>
          <w:b/>
          <w:bCs/>
          <w:sz w:val="28"/>
          <w:szCs w:val="28"/>
        </w:rPr>
        <w:t>1</w:t>
      </w:r>
      <w:r w:rsidR="00213C27">
        <w:rPr>
          <w:b/>
          <w:bCs/>
          <w:sz w:val="28"/>
          <w:szCs w:val="28"/>
        </w:rPr>
        <w:t xml:space="preserve"> г. - </w:t>
      </w:r>
      <w:r w:rsidR="00AF250C" w:rsidRPr="00213C27">
        <w:rPr>
          <w:bCs/>
          <w:sz w:val="28"/>
          <w:szCs w:val="28"/>
        </w:rPr>
        <w:t xml:space="preserve">гала-концерт </w:t>
      </w:r>
      <w:r w:rsidR="0010780D" w:rsidRPr="00213C27">
        <w:rPr>
          <w:bCs/>
          <w:sz w:val="28"/>
          <w:szCs w:val="28"/>
        </w:rPr>
        <w:t>и награждение победителей конкурса</w:t>
      </w:r>
      <w:r w:rsidR="00AA4B89" w:rsidRPr="00213C27">
        <w:rPr>
          <w:bCs/>
          <w:sz w:val="28"/>
          <w:szCs w:val="28"/>
        </w:rPr>
        <w:t xml:space="preserve">. </w:t>
      </w:r>
      <w:r w:rsidR="00AF250C" w:rsidRPr="00213C27">
        <w:rPr>
          <w:bCs/>
          <w:sz w:val="28"/>
          <w:szCs w:val="28"/>
        </w:rPr>
        <w:t xml:space="preserve"> </w:t>
      </w:r>
      <w:r w:rsidR="00213C27" w:rsidRPr="00213C27">
        <w:rPr>
          <w:bCs/>
          <w:sz w:val="28"/>
          <w:szCs w:val="28"/>
        </w:rPr>
        <w:t>О месте</w:t>
      </w:r>
      <w:r w:rsidR="00213C27">
        <w:rPr>
          <w:bCs/>
          <w:sz w:val="28"/>
          <w:szCs w:val="28"/>
        </w:rPr>
        <w:t xml:space="preserve"> проведения гала-концерта будет сообщено дополнительно.</w:t>
      </w:r>
    </w:p>
    <w:p w:rsidR="008D519B" w:rsidRDefault="008D519B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Гала-концерт конкурса пройдет при условии всех рекомендаций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. </w:t>
      </w:r>
    </w:p>
    <w:p w:rsidR="00C40E18" w:rsidRDefault="00C40E18" w:rsidP="00F00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условиях запрета </w:t>
      </w:r>
      <w:proofErr w:type="spellStart"/>
      <w:r>
        <w:rPr>
          <w:b/>
          <w:bCs/>
          <w:sz w:val="28"/>
          <w:szCs w:val="28"/>
        </w:rPr>
        <w:t>Роспотребнадзора</w:t>
      </w:r>
      <w:proofErr w:type="spellEnd"/>
      <w:r>
        <w:rPr>
          <w:b/>
          <w:bCs/>
          <w:sz w:val="28"/>
          <w:szCs w:val="28"/>
        </w:rPr>
        <w:t xml:space="preserve"> на проведение мероприятия </w:t>
      </w:r>
      <w:r w:rsidR="008D519B">
        <w:rPr>
          <w:b/>
          <w:bCs/>
          <w:sz w:val="28"/>
          <w:szCs w:val="28"/>
        </w:rPr>
        <w:t xml:space="preserve">в формате </w:t>
      </w:r>
      <w:r>
        <w:rPr>
          <w:b/>
          <w:bCs/>
          <w:sz w:val="28"/>
          <w:szCs w:val="28"/>
        </w:rPr>
        <w:t xml:space="preserve">офлайн, будет произведена запись </w:t>
      </w:r>
      <w:r w:rsidR="002D3B1A">
        <w:rPr>
          <w:b/>
          <w:bCs/>
          <w:sz w:val="28"/>
          <w:szCs w:val="28"/>
        </w:rPr>
        <w:t>гала-</w:t>
      </w:r>
      <w:r>
        <w:rPr>
          <w:b/>
          <w:bCs/>
          <w:sz w:val="28"/>
          <w:szCs w:val="28"/>
        </w:rPr>
        <w:t xml:space="preserve">концерта и в дальнейшем размещена </w:t>
      </w:r>
      <w:r w:rsidR="002D3B1A">
        <w:rPr>
          <w:b/>
          <w:bCs/>
          <w:sz w:val="28"/>
          <w:szCs w:val="28"/>
        </w:rPr>
        <w:t xml:space="preserve">на сайте </w:t>
      </w:r>
      <w:proofErr w:type="spellStart"/>
      <w:r w:rsidR="002D3B1A">
        <w:rPr>
          <w:b/>
          <w:bCs/>
          <w:sz w:val="28"/>
          <w:szCs w:val="28"/>
          <w:lang w:val="en-US"/>
        </w:rPr>
        <w:t>gdkamur</w:t>
      </w:r>
      <w:proofErr w:type="spellEnd"/>
      <w:r w:rsidR="002D3B1A" w:rsidRPr="002D3B1A">
        <w:rPr>
          <w:b/>
          <w:bCs/>
          <w:sz w:val="28"/>
          <w:szCs w:val="28"/>
        </w:rPr>
        <w:t>.</w:t>
      </w:r>
      <w:proofErr w:type="spellStart"/>
      <w:r w:rsidR="002D3B1A">
        <w:rPr>
          <w:b/>
          <w:bCs/>
          <w:sz w:val="28"/>
          <w:szCs w:val="28"/>
          <w:lang w:val="en-US"/>
        </w:rPr>
        <w:t>ru</w:t>
      </w:r>
      <w:proofErr w:type="spellEnd"/>
      <w:r w:rsidR="002D3B1A" w:rsidRPr="002D3B1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 социальных сетях</w:t>
      </w:r>
      <w:r w:rsidR="002D3B1A">
        <w:rPr>
          <w:b/>
          <w:bCs/>
          <w:sz w:val="28"/>
          <w:szCs w:val="28"/>
        </w:rPr>
        <w:t xml:space="preserve"> (</w:t>
      </w:r>
      <w:r w:rsidR="002D3B1A">
        <w:rPr>
          <w:b/>
          <w:bCs/>
          <w:sz w:val="28"/>
          <w:szCs w:val="28"/>
          <w:lang w:val="en-US"/>
        </w:rPr>
        <w:t>Instagram</w:t>
      </w:r>
      <w:r w:rsidR="002D3B1A" w:rsidRPr="002D3B1A">
        <w:rPr>
          <w:b/>
          <w:bCs/>
          <w:sz w:val="28"/>
          <w:szCs w:val="28"/>
        </w:rPr>
        <w:t xml:space="preserve"> @gdkamur28, </w:t>
      </w:r>
      <w:r w:rsidR="002D3B1A">
        <w:rPr>
          <w:b/>
          <w:bCs/>
          <w:sz w:val="28"/>
          <w:szCs w:val="28"/>
        </w:rPr>
        <w:t xml:space="preserve">Группа в Одноклассниках </w:t>
      </w:r>
      <w:hyperlink r:id="rId8" w:history="1">
        <w:r w:rsidR="002D3B1A" w:rsidRPr="00D93F0F">
          <w:rPr>
            <w:rStyle w:val="a9"/>
            <w:b/>
            <w:bCs/>
            <w:sz w:val="28"/>
            <w:szCs w:val="28"/>
          </w:rPr>
          <w:t>https://ok.ru/gdkamur</w:t>
        </w:r>
      </w:hyperlink>
      <w:r w:rsidR="002D3B1A">
        <w:rPr>
          <w:b/>
          <w:bCs/>
          <w:sz w:val="28"/>
          <w:szCs w:val="28"/>
        </w:rPr>
        <w:t xml:space="preserve">) и </w:t>
      </w:r>
      <w:r>
        <w:rPr>
          <w:b/>
          <w:bCs/>
          <w:sz w:val="28"/>
          <w:szCs w:val="28"/>
        </w:rPr>
        <w:t xml:space="preserve">на </w:t>
      </w:r>
      <w:r w:rsidR="002D3B1A"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  <w:lang w:val="en-US"/>
        </w:rPr>
        <w:t>ou</w:t>
      </w:r>
      <w:r w:rsidR="002D3B1A"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  <w:lang w:val="en-US"/>
        </w:rPr>
        <w:t>ube</w:t>
      </w:r>
      <w:r w:rsidRPr="00C40E1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нале </w:t>
      </w:r>
      <w:r w:rsidR="002D3B1A">
        <w:rPr>
          <w:b/>
          <w:bCs/>
          <w:sz w:val="28"/>
          <w:szCs w:val="28"/>
        </w:rPr>
        <w:t xml:space="preserve">Городского дома культуры </w:t>
      </w:r>
      <w:proofErr w:type="spellStart"/>
      <w:r w:rsidR="002D3B1A">
        <w:rPr>
          <w:b/>
          <w:bCs/>
          <w:sz w:val="28"/>
          <w:szCs w:val="28"/>
        </w:rPr>
        <w:t>г</w:t>
      </w:r>
      <w:proofErr w:type="gramStart"/>
      <w:r w:rsidR="002D3B1A">
        <w:rPr>
          <w:b/>
          <w:bCs/>
          <w:sz w:val="28"/>
          <w:szCs w:val="28"/>
        </w:rPr>
        <w:t>.Б</w:t>
      </w:r>
      <w:proofErr w:type="gramEnd"/>
      <w:r w:rsidR="002D3B1A">
        <w:rPr>
          <w:b/>
          <w:bCs/>
          <w:sz w:val="28"/>
          <w:szCs w:val="28"/>
        </w:rPr>
        <w:t>лаговещенск</w:t>
      </w:r>
      <w:proofErr w:type="spellEnd"/>
      <w:r w:rsidR="002D3B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</w:p>
    <w:p w:rsidR="00846B84" w:rsidRPr="00E644AC" w:rsidRDefault="00846B84" w:rsidP="00F00D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u w:val="single"/>
        </w:rPr>
      </w:pPr>
      <w:r w:rsidRPr="00E644AC">
        <w:rPr>
          <w:rFonts w:ascii="Times New Roman" w:eastAsia="Times New Roman" w:hAnsi="Times New Roman" w:cs="Times New Roman"/>
          <w:sz w:val="28"/>
          <w:u w:val="single"/>
        </w:rPr>
        <w:t>3.</w:t>
      </w:r>
      <w:r w:rsidR="005E58FF">
        <w:rPr>
          <w:rFonts w:ascii="Times New Roman" w:eastAsia="Times New Roman" w:hAnsi="Times New Roman" w:cs="Times New Roman"/>
          <w:sz w:val="28"/>
          <w:u w:val="single"/>
        </w:rPr>
        <w:t>7</w:t>
      </w:r>
      <w:r w:rsidRPr="00E644AC">
        <w:rPr>
          <w:rFonts w:ascii="Times New Roman" w:eastAsia="Times New Roman" w:hAnsi="Times New Roman" w:cs="Times New Roman"/>
          <w:sz w:val="28"/>
          <w:u w:val="single"/>
        </w:rPr>
        <w:t>.</w:t>
      </w:r>
      <w:r w:rsidR="00213C27">
        <w:rPr>
          <w:rFonts w:ascii="Times New Roman" w:eastAsia="Times New Roman" w:hAnsi="Times New Roman" w:cs="Times New Roman"/>
          <w:sz w:val="28"/>
          <w:u w:val="single"/>
        </w:rPr>
        <w:t> </w:t>
      </w:r>
      <w:r w:rsidRPr="00E644AC">
        <w:rPr>
          <w:rFonts w:ascii="Times New Roman" w:eastAsia="Times New Roman" w:hAnsi="Times New Roman" w:cs="Times New Roman"/>
          <w:sz w:val="28"/>
          <w:u w:val="single"/>
        </w:rPr>
        <w:t>Обязательные требования к видеоматериалам:</w:t>
      </w:r>
    </w:p>
    <w:p w:rsidR="00846B84" w:rsidRDefault="004D4A2A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F00DBE">
        <w:rPr>
          <w:rFonts w:ascii="Times New Roman" w:eastAsia="Times New Roman" w:hAnsi="Times New Roman" w:cs="Times New Roman"/>
          <w:sz w:val="28"/>
        </w:rPr>
        <w:t>частник конкурса</w:t>
      </w:r>
      <w:r w:rsidR="00846B84">
        <w:rPr>
          <w:rFonts w:ascii="Times New Roman" w:eastAsia="Times New Roman" w:hAnsi="Times New Roman" w:cs="Times New Roman"/>
          <w:sz w:val="28"/>
        </w:rPr>
        <w:t xml:space="preserve"> перед исполнением произвед</w:t>
      </w:r>
      <w:r w:rsidR="00E644AC">
        <w:rPr>
          <w:rFonts w:ascii="Times New Roman" w:eastAsia="Times New Roman" w:hAnsi="Times New Roman" w:cs="Times New Roman"/>
          <w:sz w:val="28"/>
        </w:rPr>
        <w:t xml:space="preserve">ения </w:t>
      </w:r>
      <w:r w:rsidR="008D519B" w:rsidRPr="008D519B">
        <w:rPr>
          <w:rFonts w:ascii="Times New Roman" w:eastAsia="Times New Roman" w:hAnsi="Times New Roman" w:cs="Times New Roman"/>
          <w:b/>
          <w:sz w:val="28"/>
          <w:u w:val="single"/>
        </w:rPr>
        <w:t>обязательно</w:t>
      </w:r>
      <w:r w:rsidR="008D519B">
        <w:rPr>
          <w:rFonts w:ascii="Times New Roman" w:eastAsia="Times New Roman" w:hAnsi="Times New Roman" w:cs="Times New Roman"/>
          <w:sz w:val="28"/>
        </w:rPr>
        <w:t xml:space="preserve"> </w:t>
      </w:r>
      <w:r w:rsidR="00E644AC">
        <w:rPr>
          <w:rFonts w:ascii="Times New Roman" w:eastAsia="Times New Roman" w:hAnsi="Times New Roman" w:cs="Times New Roman"/>
          <w:sz w:val="28"/>
        </w:rPr>
        <w:t xml:space="preserve">должен объявить </w:t>
      </w:r>
      <w:r w:rsidR="008D519B">
        <w:rPr>
          <w:rFonts w:ascii="Times New Roman" w:eastAsia="Times New Roman" w:hAnsi="Times New Roman" w:cs="Times New Roman"/>
          <w:sz w:val="28"/>
        </w:rPr>
        <w:t xml:space="preserve">фамилию и имя, </w:t>
      </w:r>
      <w:r w:rsidR="00E644AC">
        <w:rPr>
          <w:rFonts w:ascii="Times New Roman" w:eastAsia="Times New Roman" w:hAnsi="Times New Roman" w:cs="Times New Roman"/>
          <w:sz w:val="28"/>
        </w:rPr>
        <w:t xml:space="preserve">номинацию и </w:t>
      </w:r>
      <w:r w:rsidR="00846B84">
        <w:rPr>
          <w:rFonts w:ascii="Times New Roman" w:eastAsia="Times New Roman" w:hAnsi="Times New Roman" w:cs="Times New Roman"/>
          <w:sz w:val="28"/>
        </w:rPr>
        <w:t>название вокального номера (песни);</w:t>
      </w:r>
    </w:p>
    <w:p w:rsidR="00CE564A" w:rsidRDefault="00CE564A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564A">
        <w:rPr>
          <w:rFonts w:ascii="Times New Roman" w:eastAsia="Times New Roman" w:hAnsi="Times New Roman" w:cs="Times New Roman"/>
          <w:sz w:val="28"/>
        </w:rPr>
        <w:t>видеозапис</w:t>
      </w:r>
      <w:r>
        <w:rPr>
          <w:rFonts w:ascii="Times New Roman" w:eastAsia="Times New Roman" w:hAnsi="Times New Roman" w:cs="Times New Roman"/>
          <w:sz w:val="28"/>
        </w:rPr>
        <w:t>ь должна быть хорошего качества</w:t>
      </w:r>
      <w:r w:rsidR="008D519B">
        <w:rPr>
          <w:rFonts w:ascii="Times New Roman" w:eastAsia="Times New Roman" w:hAnsi="Times New Roman" w:cs="Times New Roman"/>
          <w:sz w:val="28"/>
        </w:rPr>
        <w:t xml:space="preserve"> (</w:t>
      </w:r>
      <w:r w:rsidR="004D5E7F">
        <w:rPr>
          <w:rFonts w:ascii="Times New Roman" w:eastAsia="Times New Roman" w:hAnsi="Times New Roman" w:cs="Times New Roman"/>
          <w:sz w:val="28"/>
        </w:rPr>
        <w:t>видеозапись должна быть сделана не позднее</w:t>
      </w:r>
      <w:r w:rsidR="008D519B">
        <w:rPr>
          <w:rFonts w:ascii="Times New Roman" w:eastAsia="Times New Roman" w:hAnsi="Times New Roman" w:cs="Times New Roman"/>
          <w:sz w:val="28"/>
        </w:rPr>
        <w:t xml:space="preserve"> 2020-2021 гг.)</w:t>
      </w:r>
      <w:r w:rsidR="00747972">
        <w:rPr>
          <w:rFonts w:ascii="Times New Roman" w:eastAsia="Times New Roman" w:hAnsi="Times New Roman" w:cs="Times New Roman"/>
          <w:sz w:val="28"/>
        </w:rPr>
        <w:t xml:space="preserve"> в формате </w:t>
      </w:r>
      <w:r w:rsidR="00CD6C79">
        <w:rPr>
          <w:rFonts w:ascii="Times New Roman" w:eastAsia="Times New Roman" w:hAnsi="Times New Roman" w:cs="Times New Roman"/>
          <w:sz w:val="28"/>
          <w:lang w:val="en-US"/>
        </w:rPr>
        <w:t>Full</w:t>
      </w:r>
      <w:r w:rsidR="00CD6C79" w:rsidRPr="00CD6C79">
        <w:rPr>
          <w:rFonts w:ascii="Times New Roman" w:eastAsia="Times New Roman" w:hAnsi="Times New Roman" w:cs="Times New Roman"/>
          <w:sz w:val="28"/>
        </w:rPr>
        <w:t xml:space="preserve"> </w:t>
      </w:r>
      <w:r w:rsidR="00CD6C79">
        <w:rPr>
          <w:rFonts w:ascii="Times New Roman" w:eastAsia="Times New Roman" w:hAnsi="Times New Roman" w:cs="Times New Roman"/>
          <w:sz w:val="28"/>
          <w:lang w:val="en-US"/>
        </w:rPr>
        <w:t>HD</w:t>
      </w:r>
      <w:r w:rsidR="00CD6C79" w:rsidRPr="00CD6C79">
        <w:rPr>
          <w:rFonts w:ascii="Times New Roman" w:eastAsia="Times New Roman" w:hAnsi="Times New Roman" w:cs="Times New Roman"/>
          <w:sz w:val="28"/>
        </w:rPr>
        <w:t xml:space="preserve"> </w:t>
      </w:r>
      <w:r w:rsidR="00CD6C79">
        <w:rPr>
          <w:rFonts w:ascii="Times New Roman" w:eastAsia="Times New Roman" w:hAnsi="Times New Roman" w:cs="Times New Roman"/>
          <w:sz w:val="28"/>
          <w:lang w:val="en-US"/>
        </w:rPr>
        <w:t>MP</w:t>
      </w:r>
      <w:r w:rsidR="00747972" w:rsidRPr="00CD6C7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46B84" w:rsidRPr="00CE564A" w:rsidRDefault="00846B84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564A">
        <w:rPr>
          <w:rFonts w:ascii="Times New Roman" w:eastAsia="Times New Roman" w:hAnsi="Times New Roman" w:cs="Times New Roman"/>
          <w:sz w:val="28"/>
        </w:rPr>
        <w:t>выступление должно носить концертный характер исполнения (без последующего монтажа</w:t>
      </w:r>
      <w:r w:rsidR="008D519B">
        <w:rPr>
          <w:rFonts w:ascii="Times New Roman" w:eastAsia="Times New Roman" w:hAnsi="Times New Roman" w:cs="Times New Roman"/>
          <w:sz w:val="28"/>
        </w:rPr>
        <w:t>, в художественном образе</w:t>
      </w:r>
      <w:r w:rsidRPr="00CE564A">
        <w:rPr>
          <w:rFonts w:ascii="Times New Roman" w:eastAsia="Times New Roman" w:hAnsi="Times New Roman" w:cs="Times New Roman"/>
          <w:sz w:val="28"/>
        </w:rPr>
        <w:t>);</w:t>
      </w:r>
    </w:p>
    <w:p w:rsidR="00846B84" w:rsidRPr="00E644AC" w:rsidRDefault="005E58FF" w:rsidP="00F00D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.8</w:t>
      </w:r>
      <w:r w:rsidR="004D4A2A">
        <w:rPr>
          <w:rFonts w:ascii="Times New Roman" w:eastAsia="Times New Roman" w:hAnsi="Times New Roman" w:cs="Times New Roman"/>
          <w:sz w:val="28"/>
          <w:u w:val="single"/>
        </w:rPr>
        <w:t>. </w:t>
      </w:r>
      <w:r w:rsidR="00846B84" w:rsidRPr="00E644AC">
        <w:rPr>
          <w:rFonts w:ascii="Times New Roman" w:eastAsia="Times New Roman" w:hAnsi="Times New Roman" w:cs="Times New Roman"/>
          <w:sz w:val="28"/>
          <w:u w:val="single"/>
        </w:rPr>
        <w:t>Обязательные требования к фонограммам:</w:t>
      </w:r>
    </w:p>
    <w:p w:rsidR="00846B84" w:rsidRDefault="00846B84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пускается использование фонограммы низкого качества, а также в формате WMA;</w:t>
      </w:r>
    </w:p>
    <w:p w:rsidR="00846B84" w:rsidRDefault="00846B84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тельно использование фонограмм в формате МР3</w:t>
      </w:r>
      <w:r w:rsidR="00747972">
        <w:rPr>
          <w:rFonts w:ascii="Times New Roman" w:eastAsia="Times New Roman" w:hAnsi="Times New Roman" w:cs="Times New Roman"/>
          <w:sz w:val="28"/>
        </w:rPr>
        <w:t xml:space="preserve"> и </w:t>
      </w:r>
      <w:r w:rsidR="00747972">
        <w:rPr>
          <w:rFonts w:ascii="Times New Roman" w:eastAsia="Times New Roman" w:hAnsi="Times New Roman" w:cs="Times New Roman"/>
          <w:sz w:val="28"/>
          <w:lang w:val="en-US"/>
        </w:rPr>
        <w:t>WAV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846B84" w:rsidRDefault="00846B84" w:rsidP="00F00DB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нограммы на гала-концерт принимаются на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чистом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леш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накопителе, без посторонней информации, не имеющей отношения к номеру участника;</w:t>
      </w:r>
    </w:p>
    <w:p w:rsidR="00846B84" w:rsidRDefault="00846B84" w:rsidP="00F00DBE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нограмма (минус) должна быть подписана на русском языке (фамилия и имя выступающего, название номера).</w:t>
      </w:r>
    </w:p>
    <w:p w:rsidR="00AF250C" w:rsidRDefault="00310518" w:rsidP="00F00DBE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9. </w:t>
      </w:r>
      <w:r w:rsidR="00E64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конкурсе бесплатное. </w:t>
      </w:r>
    </w:p>
    <w:p w:rsidR="00F00DBE" w:rsidRDefault="00F00DBE" w:rsidP="00F0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50C" w:rsidRPr="00405F29" w:rsidRDefault="00AF250C" w:rsidP="00F00D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E64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участников, п</w:t>
      </w:r>
      <w:r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ве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, награждение участников</w:t>
      </w:r>
      <w:r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0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644AC" w:rsidRDefault="00310518" w:rsidP="00F00DBE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</w:t>
      </w:r>
      <w:r w:rsidR="00E644AC" w:rsidRPr="00E644AC">
        <w:rPr>
          <w:rFonts w:ascii="Times New Roman" w:eastAsia="Times New Roman" w:hAnsi="Times New Roman" w:cs="Times New Roman"/>
          <w:sz w:val="28"/>
        </w:rPr>
        <w:t>Критерии отбора:</w:t>
      </w:r>
    </w:p>
    <w:p w:rsidR="00E644AC" w:rsidRPr="00E644AC" w:rsidRDefault="00A209CE" w:rsidP="00F00DBE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644AC">
        <w:rPr>
          <w:rFonts w:ascii="Times New Roman" w:eastAsia="Times New Roman" w:hAnsi="Times New Roman" w:cs="Times New Roman"/>
          <w:sz w:val="28"/>
        </w:rPr>
        <w:t xml:space="preserve">- </w:t>
      </w:r>
      <w:r w:rsidR="00E644AC" w:rsidRPr="00E644AC">
        <w:rPr>
          <w:rFonts w:ascii="Times New Roman" w:eastAsia="Times New Roman" w:hAnsi="Times New Roman" w:cs="Times New Roman"/>
          <w:sz w:val="28"/>
        </w:rPr>
        <w:t xml:space="preserve">общее художественное впечатление; </w:t>
      </w:r>
    </w:p>
    <w:p w:rsidR="00E644AC" w:rsidRPr="00E644AC" w:rsidRDefault="00A209CE" w:rsidP="00F00DB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="00E644AC">
        <w:rPr>
          <w:rFonts w:ascii="Times New Roman" w:eastAsia="Times New Roman" w:hAnsi="Times New Roman" w:cs="Times New Roman"/>
          <w:sz w:val="28"/>
        </w:rPr>
        <w:t xml:space="preserve">- </w:t>
      </w:r>
      <w:r w:rsidR="00E644AC" w:rsidRPr="00E644AC">
        <w:rPr>
          <w:rFonts w:ascii="Times New Roman" w:eastAsia="Times New Roman" w:hAnsi="Times New Roman" w:cs="Times New Roman"/>
          <w:sz w:val="28"/>
        </w:rPr>
        <w:t>чистота интонирования;</w:t>
      </w:r>
    </w:p>
    <w:p w:rsidR="00E644AC" w:rsidRPr="00E644AC" w:rsidRDefault="00A209CE" w:rsidP="00F00DB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644AC">
        <w:rPr>
          <w:rFonts w:ascii="Times New Roman" w:eastAsia="Times New Roman" w:hAnsi="Times New Roman" w:cs="Times New Roman"/>
          <w:sz w:val="28"/>
        </w:rPr>
        <w:t xml:space="preserve">- </w:t>
      </w:r>
      <w:r w:rsidR="00E644AC" w:rsidRPr="00E644AC">
        <w:rPr>
          <w:rFonts w:ascii="Times New Roman" w:eastAsia="Times New Roman" w:hAnsi="Times New Roman" w:cs="Times New Roman"/>
          <w:sz w:val="28"/>
        </w:rPr>
        <w:t>артистичность;</w:t>
      </w:r>
    </w:p>
    <w:p w:rsidR="00E644AC" w:rsidRPr="00E644AC" w:rsidRDefault="00A209CE" w:rsidP="00F00DB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644AC">
        <w:rPr>
          <w:rFonts w:ascii="Times New Roman" w:eastAsia="Times New Roman" w:hAnsi="Times New Roman" w:cs="Times New Roman"/>
          <w:sz w:val="28"/>
        </w:rPr>
        <w:t xml:space="preserve">- </w:t>
      </w:r>
      <w:r w:rsidR="00E644AC" w:rsidRPr="00E644AC">
        <w:rPr>
          <w:rFonts w:ascii="Times New Roman" w:eastAsia="Times New Roman" w:hAnsi="Times New Roman" w:cs="Times New Roman"/>
          <w:sz w:val="28"/>
        </w:rPr>
        <w:t xml:space="preserve">сценическая культура. </w:t>
      </w:r>
    </w:p>
    <w:p w:rsidR="00AF250C" w:rsidRPr="00405F29" w:rsidRDefault="00310518" w:rsidP="00F00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F00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</w:t>
      </w:r>
      <w:r w:rsidR="00F00D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ипломами участника.</w:t>
      </w:r>
    </w:p>
    <w:p w:rsidR="00AF250C" w:rsidRPr="00405F29" w:rsidRDefault="00310518" w:rsidP="00F00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реждать специ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DBE" w:rsidRDefault="00F00DBE" w:rsidP="00F00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50C" w:rsidRDefault="00AF250C" w:rsidP="00F00DB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Заявки на участие в </w:t>
      </w:r>
      <w:r w:rsidR="00F00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</w:p>
    <w:p w:rsidR="00AF250C" w:rsidRPr="00833DD8" w:rsidRDefault="00310518" w:rsidP="00F00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F250C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00DBE">
        <w:rPr>
          <w:rFonts w:ascii="Times New Roman" w:hAnsi="Times New Roman" w:cs="Times New Roman"/>
          <w:sz w:val="28"/>
          <w:szCs w:val="28"/>
        </w:rPr>
        <w:t>конкурсе</w:t>
      </w:r>
      <w:r w:rsidR="00D33E3C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AF250C">
        <w:rPr>
          <w:rFonts w:ascii="Times New Roman" w:hAnsi="Times New Roman" w:cs="Times New Roman"/>
          <w:sz w:val="28"/>
          <w:szCs w:val="28"/>
        </w:rPr>
        <w:t xml:space="preserve">) принимаются </w:t>
      </w:r>
      <w:r w:rsidR="00AF250C" w:rsidRPr="00747972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B05F48">
        <w:rPr>
          <w:rFonts w:ascii="Times New Roman" w:hAnsi="Times New Roman" w:cs="Times New Roman"/>
          <w:b/>
          <w:bCs/>
          <w:sz w:val="28"/>
          <w:szCs w:val="28"/>
        </w:rPr>
        <w:t>23 августа</w:t>
      </w:r>
      <w:r w:rsidR="00AF250C" w:rsidRPr="0074797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4D5E7F" w:rsidRPr="007479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5F4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5E7F" w:rsidRPr="00747972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1</w:t>
      </w:r>
      <w:r w:rsidR="00AF250C" w:rsidRPr="00747972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7479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F250C" w:rsidRDefault="00AF250C" w:rsidP="00F0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50">
        <w:rPr>
          <w:rFonts w:ascii="Times New Roman" w:hAnsi="Times New Roman" w:cs="Times New Roman"/>
          <w:sz w:val="28"/>
          <w:szCs w:val="28"/>
        </w:rPr>
        <w:t xml:space="preserve">-  по адресу: </w:t>
      </w:r>
      <w:r w:rsidRPr="0038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5000, Амурская область, </w:t>
      </w:r>
      <w:proofErr w:type="spellStart"/>
      <w:r w:rsidRPr="003839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8395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83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вещенск</w:t>
      </w:r>
      <w:proofErr w:type="spellEnd"/>
      <w:r w:rsidRPr="0038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144, каб.12 </w:t>
      </w:r>
      <w:r w:rsidRPr="00383950">
        <w:rPr>
          <w:rFonts w:ascii="Times New Roman" w:hAnsi="Times New Roman" w:cs="Times New Roman"/>
          <w:sz w:val="28"/>
          <w:szCs w:val="28"/>
        </w:rPr>
        <w:t xml:space="preserve">МБУК «Городской Дом культуры» </w:t>
      </w:r>
    </w:p>
    <w:p w:rsidR="00AF250C" w:rsidRPr="00383950" w:rsidRDefault="00AF250C" w:rsidP="00F00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50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r w:rsidRPr="003839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3950">
        <w:rPr>
          <w:rFonts w:ascii="Times New Roman" w:hAnsi="Times New Roman" w:cs="Times New Roman"/>
          <w:sz w:val="28"/>
          <w:szCs w:val="28"/>
        </w:rPr>
        <w:t>-</w:t>
      </w:r>
      <w:r w:rsidRPr="003839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395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D519B" w:rsidRPr="008D5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yavkigdk</w:t>
        </w:r>
        <w:r w:rsidR="008D519B" w:rsidRPr="008D519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D519B" w:rsidRPr="008D5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D519B" w:rsidRPr="008D519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D519B" w:rsidRPr="008D5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D519B" w:rsidRPr="008D5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950">
        <w:rPr>
          <w:rFonts w:ascii="Times New Roman" w:hAnsi="Times New Roman" w:cs="Times New Roman"/>
          <w:b/>
          <w:bCs/>
          <w:sz w:val="28"/>
          <w:szCs w:val="28"/>
        </w:rPr>
        <w:t>(с пометкой «</w:t>
      </w:r>
      <w:r w:rsidR="008D519B">
        <w:rPr>
          <w:rFonts w:ascii="Times New Roman" w:hAnsi="Times New Roman" w:cs="Times New Roman"/>
          <w:b/>
          <w:bCs/>
          <w:sz w:val="28"/>
          <w:szCs w:val="28"/>
        </w:rPr>
        <w:t>Серебряный голос Амура</w:t>
      </w:r>
      <w:r w:rsidRPr="00383950">
        <w:rPr>
          <w:rFonts w:ascii="Times New Roman" w:hAnsi="Times New Roman" w:cs="Times New Roman"/>
          <w:b/>
          <w:bCs/>
          <w:sz w:val="28"/>
          <w:szCs w:val="28"/>
        </w:rPr>
        <w:t>»).</w:t>
      </w:r>
    </w:p>
    <w:p w:rsidR="00AF250C" w:rsidRPr="00174BE7" w:rsidRDefault="00AF250C" w:rsidP="00F00DBE">
      <w:pPr>
        <w:pStyle w:val="3"/>
        <w:spacing w:line="240" w:lineRule="auto"/>
        <w:ind w:firstLine="708"/>
      </w:pPr>
      <w:r w:rsidRPr="00BF4B3B">
        <w:t>Контак</w:t>
      </w:r>
      <w:r>
        <w:t xml:space="preserve">тная информация: </w:t>
      </w:r>
      <w:r w:rsidR="00E644AC">
        <w:rPr>
          <w:rFonts w:eastAsia="Times New Roman"/>
        </w:rPr>
        <w:t xml:space="preserve">(4162) 52-54-13, 8-968-246-26-54. </w:t>
      </w:r>
      <w:r w:rsidR="00E644AC">
        <w:t xml:space="preserve"> </w:t>
      </w:r>
    </w:p>
    <w:p w:rsidR="007760F6" w:rsidRDefault="007760F6" w:rsidP="00F00DBE">
      <w:pPr>
        <w:spacing w:line="240" w:lineRule="auto"/>
      </w:pPr>
    </w:p>
    <w:p w:rsidR="00AF250C" w:rsidRDefault="00AF250C" w:rsidP="00F00DBE">
      <w:pPr>
        <w:spacing w:line="240" w:lineRule="auto"/>
      </w:pPr>
    </w:p>
    <w:p w:rsidR="00AF250C" w:rsidRDefault="00AF250C" w:rsidP="00F00DBE">
      <w:pPr>
        <w:spacing w:line="240" w:lineRule="auto"/>
      </w:pPr>
    </w:p>
    <w:p w:rsidR="00AF250C" w:rsidRDefault="00AF250C" w:rsidP="00F00DBE">
      <w:pPr>
        <w:spacing w:line="240" w:lineRule="auto"/>
      </w:pPr>
    </w:p>
    <w:p w:rsidR="00AF250C" w:rsidRDefault="00AF250C" w:rsidP="00F00DBE">
      <w:pPr>
        <w:spacing w:line="240" w:lineRule="auto"/>
      </w:pPr>
    </w:p>
    <w:p w:rsidR="00AF250C" w:rsidRDefault="00AF250C"/>
    <w:p w:rsidR="00AF250C" w:rsidRDefault="00AF250C"/>
    <w:p w:rsidR="00AF250C" w:rsidRDefault="00AF250C"/>
    <w:p w:rsidR="00F00DBE" w:rsidRDefault="00F00DBE"/>
    <w:p w:rsidR="00F00DBE" w:rsidRDefault="00F00DBE"/>
    <w:p w:rsidR="00F00DBE" w:rsidRDefault="00F00DBE"/>
    <w:p w:rsidR="00F00DBE" w:rsidRDefault="00F00DBE"/>
    <w:p w:rsidR="00DD15C0" w:rsidRDefault="00DD15C0"/>
    <w:p w:rsidR="00F00DBE" w:rsidRDefault="00F00DBE"/>
    <w:p w:rsidR="00F00DBE" w:rsidRDefault="00F00DBE"/>
    <w:p w:rsidR="00F00DBE" w:rsidRDefault="00F00DBE"/>
    <w:p w:rsidR="00F00DBE" w:rsidRDefault="00F00DBE"/>
    <w:p w:rsidR="00F00DBE" w:rsidRDefault="00F00DBE"/>
    <w:p w:rsidR="00F00DBE" w:rsidRDefault="00F00DBE"/>
    <w:p w:rsidR="00F00DBE" w:rsidRDefault="00F00DBE"/>
    <w:p w:rsidR="00AF250C" w:rsidRPr="00A3757B" w:rsidRDefault="00AF250C" w:rsidP="00AF25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5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</w:t>
      </w:r>
      <w:r w:rsidRPr="00A3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ение 1 </w:t>
      </w:r>
    </w:p>
    <w:p w:rsidR="00AF250C" w:rsidRPr="00AF250C" w:rsidRDefault="00AF250C" w:rsidP="00DD1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-заявка</w:t>
      </w:r>
    </w:p>
    <w:p w:rsidR="004D5E7F" w:rsidRDefault="00D33E3C" w:rsidP="00DD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F250C"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ика</w:t>
      </w:r>
      <w:r w:rsidR="00DD1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15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F250C" w:rsidRPr="0040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5E7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4D5E7F" w:rsidRPr="0063488D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  <w:r w:rsidR="004D5E7F">
        <w:rPr>
          <w:rFonts w:ascii="Times New Roman" w:hAnsi="Times New Roman" w:cs="Times New Roman"/>
          <w:b/>
          <w:sz w:val="28"/>
          <w:szCs w:val="28"/>
        </w:rPr>
        <w:t>вокального</w:t>
      </w:r>
      <w:r w:rsidR="004D5E7F" w:rsidRPr="0063488D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="004D5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E7F" w:rsidRDefault="004D5E7F" w:rsidP="00DD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ебряный голос Амура»</w:t>
      </w:r>
    </w:p>
    <w:p w:rsidR="00D33E3C" w:rsidRPr="0063488D" w:rsidRDefault="00D33E3C" w:rsidP="00DD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0C" w:rsidRDefault="00A3757B" w:rsidP="008D5B12">
      <w:pPr>
        <w:keepLine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F250C" w:rsidRDefault="00AF250C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Pr="00DD0058" w:rsidRDefault="00A3757B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</w:t>
      </w:r>
      <w:r w:rsidR="004D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D5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F250C" w:rsidRDefault="00AF250C" w:rsidP="005350EF">
      <w:pPr>
        <w:pStyle w:val="a5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72" w:rsidRDefault="0010780D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07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участника:</w:t>
      </w:r>
    </w:p>
    <w:p w:rsidR="00532F72" w:rsidRDefault="00532F72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</w:t>
      </w:r>
      <w:r w:rsidR="0064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41DA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0780D" w:rsidRDefault="00532F72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</w:t>
      </w:r>
      <w:r w:rsidR="005350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E58FF" w:rsidRPr="0010780D" w:rsidRDefault="005E58FF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Default="0010780D" w:rsidP="005350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ккомпаниатора</w:t>
      </w:r>
      <w:r w:rsidR="00A3757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3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</w:t>
      </w:r>
      <w:proofErr w:type="spellEnd"/>
      <w:r w:rsidR="00641D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иста </w:t>
      </w:r>
      <w:r w:rsidR="004D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участвует) ___________________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A375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F250C" w:rsidRPr="00DD005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F250C" w:rsidRDefault="00AF250C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18" w:rsidRDefault="0010780D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250C" w:rsidRP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C" w:rsidRP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ея</w:t>
      </w:r>
      <w:r w:rsid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коллектива (учреждение, организация)</w:t>
      </w:r>
    </w:p>
    <w:p w:rsidR="004D5E7F" w:rsidRPr="00405F29" w:rsidRDefault="004D5E7F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5350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0518" w:rsidRDefault="00310518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Pr="00405F29" w:rsidRDefault="0010780D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0518" w:rsidRDefault="00310518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Pr="00405F29" w:rsidRDefault="0010780D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изведений, с указанием авторов музыки и </w:t>
      </w:r>
      <w:r w:rsidR="00532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и</w:t>
      </w:r>
    </w:p>
    <w:p w:rsidR="00AF250C" w:rsidRPr="00405F29" w:rsidRDefault="00AF250C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аждого произведения и наличия сопровождения:</w:t>
      </w:r>
    </w:p>
    <w:p w:rsidR="00AF250C" w:rsidRPr="00405F29" w:rsidRDefault="00AF250C" w:rsidP="005350E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250C" w:rsidRPr="00405F29" w:rsidRDefault="00AF250C" w:rsidP="005350E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250C" w:rsidRPr="00405F29" w:rsidRDefault="00AF250C" w:rsidP="00535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Default="00846B84" w:rsidP="003105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ложением о </w:t>
      </w:r>
      <w:r w:rsidR="00107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 и даю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номер телефона; электронная почта, адрес организации</w:t>
      </w:r>
      <w:r w:rsidR="00107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ение творческих выступлений в социальных сетях учреждения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50C" w:rsidRPr="00405F29" w:rsidRDefault="00AF250C" w:rsidP="003105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776229" w:rsidRDefault="00776229" w:rsidP="003105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229" w:rsidRDefault="00776229" w:rsidP="003105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0C" w:rsidRDefault="0010780D" w:rsidP="002C5B4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2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ь </w:t>
      </w:r>
      <w:r w:rsidR="004D5E7F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50C" w:rsidRPr="0040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AF250C" w:rsidSect="002A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215"/>
    <w:multiLevelType w:val="hybridMultilevel"/>
    <w:tmpl w:val="261A0E1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48053109"/>
    <w:multiLevelType w:val="multilevel"/>
    <w:tmpl w:val="AE4AF3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B052A2"/>
    <w:multiLevelType w:val="hybridMultilevel"/>
    <w:tmpl w:val="56CA0C3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2D7ED2"/>
    <w:multiLevelType w:val="hybridMultilevel"/>
    <w:tmpl w:val="2F1E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8792F"/>
    <w:multiLevelType w:val="hybridMultilevel"/>
    <w:tmpl w:val="BC7E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D"/>
    <w:rsid w:val="000D3DD4"/>
    <w:rsid w:val="0010780D"/>
    <w:rsid w:val="0013283D"/>
    <w:rsid w:val="0019379F"/>
    <w:rsid w:val="001D6E1D"/>
    <w:rsid w:val="001F762C"/>
    <w:rsid w:val="00212193"/>
    <w:rsid w:val="00213C27"/>
    <w:rsid w:val="002A550C"/>
    <w:rsid w:val="002A66ED"/>
    <w:rsid w:val="002C5B4E"/>
    <w:rsid w:val="002D3B1A"/>
    <w:rsid w:val="0030754F"/>
    <w:rsid w:val="00310518"/>
    <w:rsid w:val="004802FE"/>
    <w:rsid w:val="0048337F"/>
    <w:rsid w:val="00487013"/>
    <w:rsid w:val="004D4A2A"/>
    <w:rsid w:val="004D5E7F"/>
    <w:rsid w:val="005244E2"/>
    <w:rsid w:val="00532F72"/>
    <w:rsid w:val="005350EF"/>
    <w:rsid w:val="00557C66"/>
    <w:rsid w:val="005A6CA0"/>
    <w:rsid w:val="005E58FF"/>
    <w:rsid w:val="0063488D"/>
    <w:rsid w:val="00641DAF"/>
    <w:rsid w:val="00672216"/>
    <w:rsid w:val="0067388A"/>
    <w:rsid w:val="00674DB9"/>
    <w:rsid w:val="006968FA"/>
    <w:rsid w:val="006C64A0"/>
    <w:rsid w:val="00747972"/>
    <w:rsid w:val="007760F6"/>
    <w:rsid w:val="00776229"/>
    <w:rsid w:val="00802E64"/>
    <w:rsid w:val="00832353"/>
    <w:rsid w:val="00834D3A"/>
    <w:rsid w:val="00846B84"/>
    <w:rsid w:val="008472FD"/>
    <w:rsid w:val="008B0AB2"/>
    <w:rsid w:val="008B3BE5"/>
    <w:rsid w:val="008B3DDC"/>
    <w:rsid w:val="008B429D"/>
    <w:rsid w:val="008D2424"/>
    <w:rsid w:val="008D519B"/>
    <w:rsid w:val="008D563C"/>
    <w:rsid w:val="008D5B12"/>
    <w:rsid w:val="00930DDD"/>
    <w:rsid w:val="0098551D"/>
    <w:rsid w:val="009B7093"/>
    <w:rsid w:val="009C7E6C"/>
    <w:rsid w:val="009E0FAA"/>
    <w:rsid w:val="00A209CE"/>
    <w:rsid w:val="00A3757B"/>
    <w:rsid w:val="00A622B0"/>
    <w:rsid w:val="00A80055"/>
    <w:rsid w:val="00AA4B89"/>
    <w:rsid w:val="00AA5DEE"/>
    <w:rsid w:val="00AF250C"/>
    <w:rsid w:val="00B04F1B"/>
    <w:rsid w:val="00B05F48"/>
    <w:rsid w:val="00B21D66"/>
    <w:rsid w:val="00B85D68"/>
    <w:rsid w:val="00BD27A8"/>
    <w:rsid w:val="00C069A2"/>
    <w:rsid w:val="00C40E18"/>
    <w:rsid w:val="00CC64E3"/>
    <w:rsid w:val="00CD382E"/>
    <w:rsid w:val="00CD6C79"/>
    <w:rsid w:val="00CE564A"/>
    <w:rsid w:val="00D33E3C"/>
    <w:rsid w:val="00D66BE2"/>
    <w:rsid w:val="00DC7CC0"/>
    <w:rsid w:val="00DD15C0"/>
    <w:rsid w:val="00DE5E8E"/>
    <w:rsid w:val="00E3174E"/>
    <w:rsid w:val="00E32BF8"/>
    <w:rsid w:val="00E56C7C"/>
    <w:rsid w:val="00E644AC"/>
    <w:rsid w:val="00EB0AC7"/>
    <w:rsid w:val="00F00DBE"/>
    <w:rsid w:val="00F04795"/>
    <w:rsid w:val="00FD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46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50C"/>
    <w:pPr>
      <w:keepNext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F2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50C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AF25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F250C"/>
    <w:pPr>
      <w:ind w:left="720"/>
      <w:contextualSpacing/>
    </w:pPr>
  </w:style>
  <w:style w:type="character" w:styleId="a6">
    <w:name w:val="Emphasis"/>
    <w:basedOn w:val="a0"/>
    <w:qFormat/>
    <w:rsid w:val="00AF250C"/>
    <w:rPr>
      <w:i/>
      <w:iCs/>
    </w:rPr>
  </w:style>
  <w:style w:type="character" w:customStyle="1" w:styleId="41">
    <w:name w:val="Основной текст (4)"/>
    <w:basedOn w:val="a0"/>
    <w:link w:val="410"/>
    <w:uiPriority w:val="99"/>
    <w:locked/>
    <w:rsid w:val="00846B8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46B84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2FD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2D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46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50C"/>
    <w:pPr>
      <w:keepNext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F2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50C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AF25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F250C"/>
    <w:pPr>
      <w:ind w:left="720"/>
      <w:contextualSpacing/>
    </w:pPr>
  </w:style>
  <w:style w:type="character" w:styleId="a6">
    <w:name w:val="Emphasis"/>
    <w:basedOn w:val="a0"/>
    <w:qFormat/>
    <w:rsid w:val="00AF250C"/>
    <w:rPr>
      <w:i/>
      <w:iCs/>
    </w:rPr>
  </w:style>
  <w:style w:type="character" w:customStyle="1" w:styleId="41">
    <w:name w:val="Основной текст (4)"/>
    <w:basedOn w:val="a0"/>
    <w:link w:val="410"/>
    <w:uiPriority w:val="99"/>
    <w:locked/>
    <w:rsid w:val="00846B8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46B84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2FD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2D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dkamu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yavkig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D9A7-85EC-43F1-80A0-B2E854D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dnt</cp:lastModifiedBy>
  <cp:revision>2</cp:revision>
  <cp:lastPrinted>2021-08-09T03:59:00Z</cp:lastPrinted>
  <dcterms:created xsi:type="dcterms:W3CDTF">2021-08-13T00:23:00Z</dcterms:created>
  <dcterms:modified xsi:type="dcterms:W3CDTF">2021-08-13T00:23:00Z</dcterms:modified>
</cp:coreProperties>
</file>